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AE" w:rsidRDefault="00D56300">
      <w:r>
        <w:rPr>
          <w:rFonts w:hint="eastAsia"/>
        </w:rPr>
        <w:t>面向对象：</w:t>
      </w:r>
    </w:p>
    <w:p w:rsidR="00D56300" w:rsidRDefault="00D56300" w:rsidP="00D56300">
      <w:r>
        <w:t>T</w:t>
      </w:r>
      <w:r>
        <w:rPr>
          <w:rFonts w:hint="eastAsia"/>
        </w:rPr>
        <w:t>his</w:t>
      </w:r>
      <w:r>
        <w:rPr>
          <w:rFonts w:hint="eastAsia"/>
        </w:rPr>
        <w:t>：指代调用该类的变量</w:t>
      </w:r>
    </w:p>
    <w:p w:rsidR="00370413" w:rsidRDefault="00370413" w:rsidP="00D56300">
      <w:r>
        <w:rPr>
          <w:rFonts w:hint="eastAsia"/>
        </w:rPr>
        <w:t>类是抽象类型：类</w:t>
      </w:r>
      <w:r>
        <w:sym w:font="Wingdings" w:char="F0E0"/>
      </w:r>
      <w:r>
        <w:rPr>
          <w:rFonts w:hint="eastAsia"/>
        </w:rPr>
        <w:t>创建对象：对象（属于类一个具体存在的个体）</w:t>
      </w:r>
    </w:p>
    <w:p w:rsidR="00370413" w:rsidRDefault="00370413" w:rsidP="00370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现实生活中由很多的对象组成</w:t>
      </w:r>
    </w:p>
    <w:p w:rsidR="00370413" w:rsidRDefault="00370413" w:rsidP="00370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现实世界中先有对象，后有类（根据对象属性</w:t>
      </w:r>
      <w:r>
        <w:t>—</w:t>
      </w:r>
      <w:r>
        <w:rPr>
          <w:rFonts w:hint="eastAsia"/>
        </w:rPr>
        <w:t>抽出类）</w:t>
      </w:r>
    </w:p>
    <w:p w:rsidR="00370413" w:rsidRDefault="00370413" w:rsidP="00370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中先有类，后有对象</w:t>
      </w:r>
    </w:p>
    <w:p w:rsidR="00370413" w:rsidRDefault="00370413" w:rsidP="00370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类可以创建无限个对象</w:t>
      </w:r>
    </w:p>
    <w:p w:rsidR="00370413" w:rsidRDefault="00370413" w:rsidP="0037041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同一类的多个对象，数据结构相同，数据不同</w:t>
      </w:r>
    </w:p>
    <w:p w:rsidR="00370413" w:rsidRDefault="00370413" w:rsidP="00370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是一种数据结构</w:t>
      </w:r>
    </w:p>
    <w:p w:rsidR="00370413" w:rsidRDefault="00370413" w:rsidP="0037041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包含：</w:t>
      </w:r>
    </w:p>
    <w:p w:rsidR="00370413" w:rsidRDefault="00370413" w:rsidP="0037041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对象所共有的特性</w:t>
      </w:r>
    </w:p>
    <w:p w:rsidR="00370413" w:rsidRDefault="00370413" w:rsidP="0037041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</w:t>
      </w:r>
      <w:r>
        <w:t>—</w:t>
      </w:r>
      <w:r>
        <w:rPr>
          <w:rFonts w:hint="eastAsia"/>
        </w:rPr>
        <w:t>成员变量</w:t>
      </w:r>
    </w:p>
    <w:p w:rsidR="00370413" w:rsidRDefault="00370413" w:rsidP="0037041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对象所共有的功能</w:t>
      </w:r>
    </w:p>
    <w:p w:rsidR="00370413" w:rsidRDefault="00370413" w:rsidP="0037041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行为</w:t>
      </w:r>
      <w:r>
        <w:t>—</w:t>
      </w:r>
      <w:r>
        <w:rPr>
          <w:rFonts w:hint="eastAsia"/>
        </w:rPr>
        <w:t>方法</w:t>
      </w:r>
    </w:p>
    <w:p w:rsidR="000D31B2" w:rsidRDefault="000D31B2" w:rsidP="000D31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方法用与描述对象的行为，封装操作对象的功能（方法是操作数据的）</w:t>
      </w:r>
    </w:p>
    <w:p w:rsidR="000D31B2" w:rsidRDefault="000D31B2" w:rsidP="000D31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通过一个类来创建对象</w:t>
      </w:r>
    </w:p>
    <w:p w:rsidR="000D31B2" w:rsidRDefault="000D31B2" w:rsidP="000D31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创建对象</w:t>
      </w:r>
      <w:r>
        <w:t>—</w:t>
      </w:r>
      <w:r>
        <w:rPr>
          <w:rFonts w:hint="eastAsia"/>
        </w:rPr>
        <w:t>实例化</w:t>
      </w:r>
    </w:p>
    <w:p w:rsidR="000D31B2" w:rsidRDefault="000D31B2" w:rsidP="000D31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引用变量名</w:t>
      </w:r>
      <w:r>
        <w:rPr>
          <w:rFonts w:hint="eastAsia"/>
        </w:rPr>
        <w:t xml:space="preserve"> =  new </w:t>
      </w:r>
      <w:r>
        <w:rPr>
          <w:rFonts w:hint="eastAsia"/>
        </w:rPr>
        <w:t>类型名</w:t>
      </w:r>
      <w:r>
        <w:rPr>
          <w:rFonts w:hint="eastAsia"/>
        </w:rPr>
        <w:t>();</w:t>
      </w:r>
    </w:p>
    <w:p w:rsidR="000D31B2" w:rsidRDefault="000D31B2" w:rsidP="000D31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:</w:t>
      </w:r>
      <w:r>
        <w:rPr>
          <w:rFonts w:hint="eastAsia"/>
        </w:rPr>
        <w:t>引用变量</w:t>
      </w:r>
      <w:r>
        <w:rPr>
          <w:rFonts w:hint="eastAsia"/>
        </w:rPr>
        <w:t>.</w:t>
      </w:r>
      <w:r>
        <w:rPr>
          <w:rFonts w:hint="eastAsia"/>
        </w:rPr>
        <w:t>成员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0D31B2" w:rsidRDefault="000D31B2" w:rsidP="000D31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取值</w:t>
      </w:r>
      <w:r>
        <w:rPr>
          <w:rFonts w:hint="eastAsia"/>
        </w:rPr>
        <w:t>:</w:t>
      </w:r>
      <w:r>
        <w:rPr>
          <w:rFonts w:hint="eastAsia"/>
        </w:rPr>
        <w:t>引用变量</w:t>
      </w:r>
      <w:r>
        <w:rPr>
          <w:rFonts w:hint="eastAsia"/>
        </w:rPr>
        <w:t>.</w:t>
      </w:r>
      <w:r>
        <w:rPr>
          <w:rFonts w:hint="eastAsia"/>
        </w:rPr>
        <w:t>成员变量</w:t>
      </w:r>
    </w:p>
    <w:p w:rsidR="000D31B2" w:rsidRDefault="000D31B2" w:rsidP="000D31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调用方法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static)</w:t>
      </w:r>
      <w:r>
        <w:rPr>
          <w:rFonts w:hint="eastAsia"/>
        </w:rPr>
        <w:t>：引用变量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;</w:t>
      </w:r>
    </w:p>
    <w:p w:rsidR="000D31B2" w:rsidRDefault="000D31B2" w:rsidP="000D31B2">
      <w:r>
        <w:rPr>
          <w:rFonts w:hint="eastAsia"/>
        </w:rPr>
        <w:t>注意：</w:t>
      </w:r>
    </w:p>
    <w:p w:rsidR="000D31B2" w:rsidRDefault="000D31B2" w:rsidP="000D31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使用类创建对象时，用对象调用成员变量和方法时，会有一个隐式的关键字，</w:t>
      </w:r>
      <w:r>
        <w:rPr>
          <w:rFonts w:hint="eastAsia"/>
        </w:rPr>
        <w:t xml:space="preserve">this </w:t>
      </w:r>
      <w:r>
        <w:t>–</w:t>
      </w:r>
      <w:r>
        <w:rPr>
          <w:rFonts w:hint="eastAsia"/>
        </w:rPr>
        <w:t>指代当前对象</w:t>
      </w:r>
    </w:p>
    <w:p w:rsidR="00C92BAE" w:rsidRDefault="00C92BAE" w:rsidP="000D31B2">
      <w:pPr>
        <w:rPr>
          <w:rFonts w:hint="eastAsia"/>
        </w:rPr>
      </w:pPr>
    </w:p>
    <w:p w:rsidR="00C92BAE" w:rsidRDefault="00C92BAE" w:rsidP="000D31B2">
      <w:pPr>
        <w:rPr>
          <w:rFonts w:hint="eastAsia"/>
        </w:rPr>
      </w:pPr>
      <w:r>
        <w:rPr>
          <w:rFonts w:hint="eastAsia"/>
        </w:rPr>
        <w:t>方法的重载：同一个类中，方法名相同，参数列表不同，称之为方法的重载，</w:t>
      </w:r>
    </w:p>
    <w:p w:rsidR="00C92BAE" w:rsidRDefault="00C92BAE" w:rsidP="000D31B2">
      <w:pPr>
        <w:rPr>
          <w:rFonts w:hint="eastAsia"/>
        </w:rPr>
      </w:pPr>
      <w:r>
        <w:rPr>
          <w:rFonts w:hint="eastAsia"/>
        </w:rPr>
        <w:t>编辑器在进行方法的调用时，根据参数的不同，调用不同的方法</w:t>
      </w:r>
    </w:p>
    <w:p w:rsidR="00C92BAE" w:rsidRDefault="00C92BAE" w:rsidP="000D31B2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方法名相同，参数列表不同的写法</w:t>
      </w:r>
    </w:p>
    <w:p w:rsidR="00C92BAE" w:rsidRDefault="00C92BAE" w:rsidP="000D31B2">
      <w:pPr>
        <w:rPr>
          <w:rFonts w:hint="eastAsia"/>
        </w:rPr>
      </w:pPr>
    </w:p>
    <w:p w:rsidR="00C92BAE" w:rsidRDefault="00C92BAE" w:rsidP="000D31B2">
      <w:pPr>
        <w:rPr>
          <w:rFonts w:hint="eastAsia"/>
        </w:rPr>
      </w:pPr>
      <w:r>
        <w:rPr>
          <w:rFonts w:hint="eastAsia"/>
        </w:rPr>
        <w:t>方法的返回类型与方法的重载无关</w:t>
      </w:r>
    </w:p>
    <w:p w:rsidR="00C92BAE" w:rsidRDefault="00C92BAE" w:rsidP="000D31B2">
      <w:pPr>
        <w:rPr>
          <w:rFonts w:hint="eastAsia"/>
        </w:rPr>
      </w:pPr>
    </w:p>
    <w:p w:rsidR="00C92BAE" w:rsidRPr="00D56300" w:rsidRDefault="00C92BAE" w:rsidP="000D31B2"/>
    <w:p w:rsidR="00D56300" w:rsidRPr="00D56300" w:rsidRDefault="00D56300">
      <w:pPr>
        <w:tabs>
          <w:tab w:val="left" w:pos="2340"/>
        </w:tabs>
        <w:rPr>
          <w:color w:val="FF0000"/>
        </w:rPr>
      </w:pPr>
    </w:p>
    <w:sectPr w:rsidR="00D56300" w:rsidRPr="00D56300" w:rsidSect="00533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B2429"/>
    <w:multiLevelType w:val="hybridMultilevel"/>
    <w:tmpl w:val="C4D49A34"/>
    <w:lvl w:ilvl="0" w:tplc="F9CE10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6300"/>
    <w:rsid w:val="000D31B2"/>
    <w:rsid w:val="00370413"/>
    <w:rsid w:val="005335AE"/>
    <w:rsid w:val="006F76CE"/>
    <w:rsid w:val="008074D2"/>
    <w:rsid w:val="00A819FC"/>
    <w:rsid w:val="00C92BAE"/>
    <w:rsid w:val="00D5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4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FF27D-90C3-4C03-9190-D66A6B0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12T03:13:00Z</dcterms:created>
  <dcterms:modified xsi:type="dcterms:W3CDTF">2018-09-12T08:06:00Z</dcterms:modified>
</cp:coreProperties>
</file>